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A7556" w14:textId="0EB572CD" w:rsidR="00B77A1E" w:rsidRDefault="00CF5799" w:rsidP="00046848">
      <w:pPr>
        <w:ind w:hanging="142"/>
      </w:pPr>
      <w:r>
        <w:rPr>
          <w:rFonts w:ascii="Arabic Typesetting" w:hAnsi="Arabic Typesetting" w:cs="Arabic Typesetting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B770C" wp14:editId="0AE85945">
                <wp:simplePos x="0" y="0"/>
                <wp:positionH relativeFrom="column">
                  <wp:posOffset>1353820</wp:posOffset>
                </wp:positionH>
                <wp:positionV relativeFrom="paragraph">
                  <wp:posOffset>787400</wp:posOffset>
                </wp:positionV>
                <wp:extent cx="5490210" cy="42354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21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BBDF" w14:textId="22A842A8" w:rsidR="00D5698F" w:rsidRPr="00046848" w:rsidRDefault="00D5698F" w:rsidP="00D5698F">
                            <w:pPr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046848">
                              <w:rPr>
                                <w:rFonts w:cstheme="minorHAnsi"/>
                                <w:b/>
                                <w:color w:val="212121"/>
                                <w:sz w:val="15"/>
                                <w:szCs w:val="15"/>
                                <w:shd w:val="clear" w:color="auto" w:fill="FFFFFF"/>
                              </w:rPr>
                              <w:t>ul. Piotrkowska 99, 90-425 Łódź tel.: 42 631 78 92,  42 635 80 00 fax.: 42 630 17 83</w:t>
                            </w:r>
                            <w:r w:rsidR="00FE7C4C">
                              <w:rPr>
                                <w:rFonts w:cstheme="minorHAnsi"/>
                                <w:b/>
                                <w:color w:val="212121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, </w:t>
                            </w:r>
                            <w:r w:rsidR="00FE7C4C" w:rsidRPr="00FE7C4C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  <w:shd w:val="clear" w:color="auto" w:fill="FFFFFF"/>
                              </w:rPr>
                              <w:t>sekretariat@wuoz-lodz.pl</w:t>
                            </w:r>
                          </w:p>
                          <w:p w14:paraId="40ED1D13" w14:textId="77777777" w:rsidR="00D5698F" w:rsidRDefault="00D5698F" w:rsidP="00D56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77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6.6pt;margin-top:62pt;width:432.3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" filled="f" strokecolor="white [3212]">
                <v:textbox>
                  <w:txbxContent>
                    <w:p w14:paraId="030DBBDF" w14:textId="22A842A8" w:rsidR="00D5698F" w:rsidRPr="00046848" w:rsidRDefault="00D5698F" w:rsidP="00D5698F">
                      <w:pPr>
                        <w:rPr>
                          <w:rFonts w:cstheme="minorHAnsi"/>
                          <w:b/>
                          <w:sz w:val="15"/>
                          <w:szCs w:val="15"/>
                        </w:rPr>
                      </w:pPr>
                      <w:r w:rsidRPr="00046848">
                        <w:rPr>
                          <w:rFonts w:cstheme="minorHAnsi"/>
                          <w:b/>
                          <w:color w:val="212121"/>
                          <w:sz w:val="15"/>
                          <w:szCs w:val="15"/>
                          <w:shd w:val="clear" w:color="auto" w:fill="FFFFFF"/>
                        </w:rPr>
                        <w:t>ul. Piotrkowska 99, 90-425 Łódź tel.: 42 631 78 92,  42 635 80 00 fax.: 42 630 17 83</w:t>
                      </w:r>
                      <w:r w:rsidR="00FE7C4C">
                        <w:rPr>
                          <w:rFonts w:cstheme="minorHAnsi"/>
                          <w:b/>
                          <w:color w:val="212121"/>
                          <w:sz w:val="15"/>
                          <w:szCs w:val="15"/>
                          <w:shd w:val="clear" w:color="auto" w:fill="FFFFFF"/>
                        </w:rPr>
                        <w:t xml:space="preserve">, </w:t>
                      </w:r>
                      <w:r w:rsidR="00FE7C4C" w:rsidRPr="00FE7C4C">
                        <w:rPr>
                          <w:rFonts w:cstheme="minorHAnsi"/>
                          <w:b/>
                          <w:sz w:val="15"/>
                          <w:szCs w:val="15"/>
                          <w:shd w:val="clear" w:color="auto" w:fill="FFFFFF"/>
                        </w:rPr>
                        <w:t>sekretariat@wuoz-lodz.pl</w:t>
                      </w:r>
                    </w:p>
                    <w:p w14:paraId="40ED1D13" w14:textId="77777777" w:rsidR="00D5698F" w:rsidRDefault="00D5698F" w:rsidP="00D5698F"/>
                  </w:txbxContent>
                </v:textbox>
              </v:shape>
            </w:pict>
          </mc:Fallback>
        </mc:AlternateContent>
      </w:r>
      <w:r w:rsidR="00D5698F">
        <w:rPr>
          <w:noProof/>
          <w:lang w:eastAsia="pl-PL"/>
        </w:rPr>
        <w:drawing>
          <wp:inline distT="0" distB="0" distL="0" distR="0" wp14:anchorId="0152CB8C" wp14:editId="60577893">
            <wp:extent cx="1962150" cy="992609"/>
            <wp:effectExtent l="0" t="0" r="0" b="0"/>
            <wp:docPr id="4" name="Obraz 4" descr="C:\Users\dzekson\Desktop\wuoz logo do pism 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ekson\Desktop\wuoz logo do pism 2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36" cy="100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42163" w14:textId="77777777" w:rsidR="00A66D06" w:rsidRDefault="00A66D06" w:rsidP="00A66D06">
      <w:pPr>
        <w:tabs>
          <w:tab w:val="center" w:pos="1418"/>
        </w:tabs>
        <w:jc w:val="right"/>
        <w:rPr>
          <w:sz w:val="24"/>
          <w:szCs w:val="24"/>
        </w:rPr>
      </w:pPr>
    </w:p>
    <w:p w14:paraId="078DB62B" w14:textId="77777777" w:rsidR="0054524D" w:rsidRDefault="0054524D" w:rsidP="00E9720E">
      <w:pPr>
        <w:tabs>
          <w:tab w:val="left" w:pos="3997"/>
        </w:tabs>
        <w:spacing w:after="0" w:line="360" w:lineRule="auto"/>
        <w:rPr>
          <w:b/>
          <w:bCs/>
          <w:sz w:val="32"/>
          <w:szCs w:val="32"/>
        </w:rPr>
      </w:pPr>
    </w:p>
    <w:p w14:paraId="2DC21CCE" w14:textId="29E50682" w:rsidR="008F421F" w:rsidRDefault="008F421F" w:rsidP="008F421F">
      <w:pPr>
        <w:jc w:val="right"/>
        <w:rPr>
          <w:rFonts w:cs="Calibri"/>
        </w:rPr>
      </w:pPr>
      <w:r>
        <w:rPr>
          <w:rFonts w:cs="Calibri"/>
        </w:rPr>
        <w:t>Łódź, dnia…………………………..</w:t>
      </w:r>
    </w:p>
    <w:p w14:paraId="0AD7D8EA" w14:textId="77777777" w:rsidR="008F421F" w:rsidRDefault="008F421F" w:rsidP="008F421F">
      <w:pPr>
        <w:rPr>
          <w:rFonts w:cs="Calibri"/>
        </w:rPr>
      </w:pPr>
    </w:p>
    <w:p w14:paraId="15A946D4" w14:textId="77777777" w:rsidR="008F421F" w:rsidRDefault="008F421F" w:rsidP="008F421F">
      <w:pPr>
        <w:rPr>
          <w:rFonts w:cs="Calibri"/>
        </w:rPr>
      </w:pPr>
    </w:p>
    <w:p w14:paraId="1A0EE0E0" w14:textId="77777777" w:rsidR="008F421F" w:rsidRPr="00E20978" w:rsidRDefault="008F421F" w:rsidP="008F421F">
      <w:pPr>
        <w:jc w:val="center"/>
        <w:rPr>
          <w:rFonts w:cs="Calibri"/>
          <w:b/>
          <w:bCs/>
          <w:sz w:val="32"/>
          <w:szCs w:val="32"/>
        </w:rPr>
      </w:pPr>
      <w:r w:rsidRPr="00E20978">
        <w:rPr>
          <w:rFonts w:cs="Calibri"/>
          <w:b/>
          <w:bCs/>
          <w:sz w:val="32"/>
          <w:szCs w:val="32"/>
        </w:rPr>
        <w:t>ANKIETA</w:t>
      </w:r>
    </w:p>
    <w:p w14:paraId="47D5AB25" w14:textId="77777777" w:rsidR="008F421F" w:rsidRDefault="008F421F" w:rsidP="008F421F">
      <w:pPr>
        <w:rPr>
          <w:rFonts w:cs="Calibri"/>
        </w:rPr>
      </w:pPr>
    </w:p>
    <w:p w14:paraId="6B138600" w14:textId="231E87F3" w:rsidR="008F421F" w:rsidRPr="006A23F1" w:rsidRDefault="008F421F" w:rsidP="008F421F">
      <w:pPr>
        <w:pStyle w:val="Akapitzlist"/>
        <w:numPr>
          <w:ilvl w:val="0"/>
          <w:numId w:val="16"/>
        </w:numPr>
        <w:spacing w:after="0" w:line="240" w:lineRule="auto"/>
        <w:rPr>
          <w:rFonts w:cs="Calibri"/>
        </w:rPr>
      </w:pPr>
      <w:r>
        <w:rPr>
          <w:rFonts w:cs="Calibri"/>
        </w:rPr>
        <w:t>Czy wniosek jest składany w związku z uzyskanym dofinansowaniem?</w:t>
      </w:r>
    </w:p>
    <w:p w14:paraId="6708ACDA" w14:textId="77777777" w:rsidR="008F421F" w:rsidRDefault="008F421F" w:rsidP="008F421F">
      <w:pPr>
        <w:rPr>
          <w:rFonts w:cs="Calibri"/>
        </w:rPr>
      </w:pPr>
    </w:p>
    <w:p w14:paraId="52DC14F7" w14:textId="77777777" w:rsidR="008F421F" w:rsidRDefault="008F421F" w:rsidP="008F421F">
      <w:pPr>
        <w:rPr>
          <w:rFonts w:cs="Calibri"/>
        </w:rPr>
      </w:pPr>
      <w:r>
        <w:rPr>
          <w:rFonts w:cs="Calibri"/>
        </w:rPr>
        <w:t xml:space="preserve">                                                TAK                                                                          NIE</w:t>
      </w:r>
    </w:p>
    <w:p w14:paraId="601D258A" w14:textId="77777777" w:rsidR="008F421F" w:rsidRDefault="008F421F" w:rsidP="008F421F">
      <w:pPr>
        <w:rPr>
          <w:rFonts w:cs="Calibri"/>
        </w:rPr>
      </w:pPr>
    </w:p>
    <w:p w14:paraId="593608DB" w14:textId="77777777" w:rsidR="008F421F" w:rsidRDefault="008F421F" w:rsidP="008F421F">
      <w:pPr>
        <w:pStyle w:val="Akapitzlist"/>
        <w:numPr>
          <w:ilvl w:val="0"/>
          <w:numId w:val="16"/>
        </w:numPr>
        <w:spacing w:after="0" w:line="240" w:lineRule="auto"/>
        <w:rPr>
          <w:rFonts w:cs="Calibri"/>
        </w:rPr>
      </w:pPr>
      <w:r>
        <w:rPr>
          <w:rFonts w:cs="Calibri"/>
        </w:rPr>
        <w:t>Jeśli tak, to w ramach jakiego dofinansowania?</w:t>
      </w:r>
    </w:p>
    <w:p w14:paraId="08FE9EB7" w14:textId="77777777" w:rsidR="008F421F" w:rsidRDefault="00247A9D" w:rsidP="008F421F">
      <w:pPr>
        <w:pStyle w:val="Akapitzlist"/>
        <w:tabs>
          <w:tab w:val="left" w:pos="1635"/>
        </w:tabs>
        <w:rPr>
          <w:rFonts w:cs="Calibri"/>
        </w:rPr>
      </w:pPr>
      <w:sdt>
        <w:sdtPr>
          <w:rPr>
            <w:rFonts w:cs="Calibri"/>
          </w:rPr>
          <w:id w:val="-139248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1F">
            <w:rPr>
              <w:rFonts w:ascii="MS Gothic" w:eastAsia="MS Gothic" w:hAnsi="MS Gothic" w:cs="Calibri" w:hint="eastAsia"/>
            </w:rPr>
            <w:t>☐</w:t>
          </w:r>
        </w:sdtContent>
      </w:sdt>
      <w:r w:rsidR="008F421F">
        <w:rPr>
          <w:rFonts w:cs="Calibri"/>
        </w:rPr>
        <w:t xml:space="preserve"> </w:t>
      </w:r>
      <w:proofErr w:type="spellStart"/>
      <w:r w:rsidR="008F421F">
        <w:rPr>
          <w:rFonts w:cs="Calibri"/>
        </w:rPr>
        <w:t>POIiŚ</w:t>
      </w:r>
      <w:proofErr w:type="spellEnd"/>
      <w:r w:rsidR="008F421F">
        <w:rPr>
          <w:rFonts w:cs="Calibri"/>
        </w:rPr>
        <w:t xml:space="preserve"> </w:t>
      </w:r>
    </w:p>
    <w:p w14:paraId="2B1B8E33" w14:textId="77777777" w:rsidR="008F421F" w:rsidRDefault="00247A9D" w:rsidP="008F421F">
      <w:pPr>
        <w:pStyle w:val="Akapitzlist"/>
        <w:tabs>
          <w:tab w:val="left" w:pos="2190"/>
        </w:tabs>
        <w:rPr>
          <w:rFonts w:cs="Calibri"/>
        </w:rPr>
      </w:pPr>
      <w:sdt>
        <w:sdtPr>
          <w:rPr>
            <w:rFonts w:cs="Calibri"/>
          </w:rPr>
          <w:id w:val="-30932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1F">
            <w:rPr>
              <w:rFonts w:ascii="MS Gothic" w:eastAsia="MS Gothic" w:hAnsi="MS Gothic" w:cs="Calibri" w:hint="eastAsia"/>
            </w:rPr>
            <w:t>☐</w:t>
          </w:r>
        </w:sdtContent>
      </w:sdt>
      <w:r w:rsidR="008F421F">
        <w:rPr>
          <w:rFonts w:cs="Calibri"/>
        </w:rPr>
        <w:t xml:space="preserve"> </w:t>
      </w:r>
      <w:proofErr w:type="spellStart"/>
      <w:r w:rsidR="008F421F">
        <w:rPr>
          <w:rFonts w:cs="Calibri"/>
        </w:rPr>
        <w:t>FEnIKS</w:t>
      </w:r>
      <w:proofErr w:type="spellEnd"/>
    </w:p>
    <w:p w14:paraId="5B2B0B73" w14:textId="77777777" w:rsidR="008F421F" w:rsidRDefault="00247A9D" w:rsidP="008F421F">
      <w:pPr>
        <w:pStyle w:val="Akapitzlist"/>
        <w:tabs>
          <w:tab w:val="left" w:pos="2190"/>
        </w:tabs>
        <w:rPr>
          <w:rFonts w:cs="Calibri"/>
        </w:rPr>
      </w:pPr>
      <w:sdt>
        <w:sdtPr>
          <w:rPr>
            <w:rFonts w:cs="Calibri"/>
          </w:rPr>
          <w:id w:val="190471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1F">
            <w:rPr>
              <w:rFonts w:ascii="MS Gothic" w:eastAsia="MS Gothic" w:hAnsi="MS Gothic" w:cs="Calibri" w:hint="eastAsia"/>
            </w:rPr>
            <w:t>☐</w:t>
          </w:r>
        </w:sdtContent>
      </w:sdt>
      <w:r w:rsidR="008F421F">
        <w:rPr>
          <w:rFonts w:cs="Calibri"/>
        </w:rPr>
        <w:t xml:space="preserve"> CEF</w:t>
      </w:r>
    </w:p>
    <w:p w14:paraId="1D631B36" w14:textId="77777777" w:rsidR="008F421F" w:rsidRDefault="00247A9D" w:rsidP="008F421F">
      <w:pPr>
        <w:pStyle w:val="Akapitzlist"/>
        <w:tabs>
          <w:tab w:val="left" w:pos="2760"/>
        </w:tabs>
        <w:rPr>
          <w:rFonts w:cs="Calibri"/>
        </w:rPr>
      </w:pPr>
      <w:sdt>
        <w:sdtPr>
          <w:rPr>
            <w:rFonts w:cs="Calibri"/>
          </w:rPr>
          <w:id w:val="-126939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1F">
            <w:rPr>
              <w:rFonts w:ascii="MS Gothic" w:eastAsia="MS Gothic" w:hAnsi="MS Gothic" w:cs="Calibri" w:hint="eastAsia"/>
            </w:rPr>
            <w:t>☐</w:t>
          </w:r>
        </w:sdtContent>
      </w:sdt>
      <w:r w:rsidR="008F421F">
        <w:rPr>
          <w:rFonts w:cs="Calibri"/>
        </w:rPr>
        <w:t xml:space="preserve"> CEF2</w:t>
      </w:r>
    </w:p>
    <w:p w14:paraId="30468CA9" w14:textId="1A1436D4" w:rsidR="00247A9D" w:rsidRDefault="00247A9D" w:rsidP="008F421F">
      <w:pPr>
        <w:pStyle w:val="Akapitzlist"/>
        <w:tabs>
          <w:tab w:val="left" w:pos="2325"/>
        </w:tabs>
        <w:rPr>
          <w:rFonts w:cs="Calibri"/>
        </w:rPr>
      </w:pPr>
      <w:sdt>
        <w:sdtPr>
          <w:rPr>
            <w:rFonts w:cs="Calibri"/>
          </w:rPr>
          <w:id w:val="-192663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1F">
            <w:rPr>
              <w:rFonts w:ascii="MS Gothic" w:eastAsia="MS Gothic" w:hAnsi="MS Gothic" w:cs="Calibri" w:hint="eastAsia"/>
            </w:rPr>
            <w:t>☐</w:t>
          </w:r>
        </w:sdtContent>
      </w:sdt>
      <w:r w:rsidR="008F421F">
        <w:rPr>
          <w:rFonts w:cs="Calibri"/>
        </w:rPr>
        <w:t xml:space="preserve"> inne</w:t>
      </w:r>
      <w:r>
        <w:rPr>
          <w:rFonts w:cs="Calibri"/>
        </w:rPr>
        <w:t xml:space="preserve"> (rodzaj dofinansowania: ……………………………………………………………………………………………..</w:t>
      </w:r>
    </w:p>
    <w:p w14:paraId="7E17B7B0" w14:textId="25523EEF" w:rsidR="008F421F" w:rsidRPr="006A23F1" w:rsidRDefault="00247A9D" w:rsidP="008F421F">
      <w:pPr>
        <w:pStyle w:val="Akapitzlist"/>
        <w:tabs>
          <w:tab w:val="left" w:pos="2325"/>
        </w:tabs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)</w:t>
      </w:r>
    </w:p>
    <w:p w14:paraId="6EEEC94E" w14:textId="77777777" w:rsidR="008F421F" w:rsidRDefault="008F421F" w:rsidP="008F421F">
      <w:pPr>
        <w:rPr>
          <w:rFonts w:eastAsia="Times New Roman" w:cs="Calibri"/>
          <w:lang w:eastAsia="pl-PL"/>
        </w:rPr>
      </w:pPr>
    </w:p>
    <w:p w14:paraId="59ADA49A" w14:textId="77777777" w:rsidR="008F421F" w:rsidRDefault="008F421F" w:rsidP="008F421F">
      <w:pPr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                ……………………………………………….</w:t>
      </w:r>
    </w:p>
    <w:p w14:paraId="75909E1B" w14:textId="77777777" w:rsidR="008F421F" w:rsidRPr="008F667C" w:rsidRDefault="008F421F" w:rsidP="008F421F">
      <w:pPr>
        <w:rPr>
          <w:rFonts w:eastAsia="Times New Roman" w:cs="Calibri"/>
          <w:i/>
          <w:iCs/>
          <w:sz w:val="16"/>
          <w:szCs w:val="16"/>
          <w:lang w:eastAsia="pl-PL"/>
        </w:rPr>
      </w:pPr>
      <w:r w:rsidRPr="008F667C">
        <w:rPr>
          <w:rFonts w:eastAsia="Times New Roman" w:cs="Calibr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Podpis</w:t>
      </w:r>
    </w:p>
    <w:p w14:paraId="480E5CCE" w14:textId="77777777" w:rsidR="008F421F" w:rsidRDefault="008F421F" w:rsidP="008F421F">
      <w:pPr>
        <w:rPr>
          <w:rFonts w:cs="Calibri"/>
        </w:rPr>
      </w:pPr>
    </w:p>
    <w:p w14:paraId="6A0B335C" w14:textId="77777777" w:rsidR="008F421F" w:rsidRDefault="008F421F" w:rsidP="008F421F">
      <w:pPr>
        <w:rPr>
          <w:rFonts w:cs="Calibri"/>
        </w:rPr>
      </w:pPr>
    </w:p>
    <w:p w14:paraId="4ABE392C" w14:textId="77777777" w:rsidR="008F421F" w:rsidRPr="009E5659" w:rsidRDefault="008F421F" w:rsidP="008F421F">
      <w:pPr>
        <w:jc w:val="center"/>
        <w:rPr>
          <w:rFonts w:cs="Calibri"/>
        </w:rPr>
      </w:pPr>
      <w:r>
        <w:rPr>
          <w:noProof/>
          <w14:ligatures w14:val="standardContextual"/>
        </w:rPr>
        <w:drawing>
          <wp:inline distT="0" distB="0" distL="0" distR="0" wp14:anchorId="6673BF42" wp14:editId="2C11F2C9">
            <wp:extent cx="4744800" cy="619200"/>
            <wp:effectExtent l="0" t="0" r="0" b="9525"/>
            <wp:docPr id="1254741522" name="Obraz 0" descr="FE_POIS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FE_POIS_poziom_kolor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2446" w14:textId="77777777" w:rsidR="008F421F" w:rsidRDefault="008F421F" w:rsidP="008F421F">
      <w:pPr>
        <w:rPr>
          <w:rFonts w:cs="Calibri"/>
        </w:rPr>
      </w:pPr>
    </w:p>
    <w:p w14:paraId="7A1082B8" w14:textId="77777777" w:rsidR="008F421F" w:rsidRDefault="008F421F" w:rsidP="008F421F">
      <w:pPr>
        <w:jc w:val="center"/>
      </w:pPr>
    </w:p>
    <w:p w14:paraId="40C3823A" w14:textId="3A822494" w:rsidR="00571CA6" w:rsidRPr="00E6162B" w:rsidRDefault="00571CA6" w:rsidP="008F421F">
      <w:pPr>
        <w:tabs>
          <w:tab w:val="left" w:pos="3997"/>
        </w:tabs>
        <w:spacing w:after="0" w:line="360" w:lineRule="auto"/>
        <w:jc w:val="center"/>
        <w:rPr>
          <w:b/>
          <w:bCs/>
          <w:sz w:val="32"/>
          <w:szCs w:val="32"/>
        </w:rPr>
      </w:pPr>
    </w:p>
    <w:sectPr w:rsidR="00571CA6" w:rsidRPr="00E6162B" w:rsidSect="00C14D86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BFB0B" w14:textId="77777777" w:rsidR="00B37186" w:rsidRDefault="00B37186" w:rsidP="00B77A1E">
      <w:pPr>
        <w:spacing w:after="0" w:line="240" w:lineRule="auto"/>
      </w:pPr>
      <w:r>
        <w:separator/>
      </w:r>
    </w:p>
  </w:endnote>
  <w:endnote w:type="continuationSeparator" w:id="0">
    <w:p w14:paraId="3F6DEFEB" w14:textId="77777777" w:rsidR="00B37186" w:rsidRDefault="00B37186" w:rsidP="00B7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3F05D" w14:textId="4440C3D8" w:rsidR="00B77A1E" w:rsidRDefault="00CF579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D08C0E" wp14:editId="64CDBFB7">
              <wp:simplePos x="0" y="0"/>
              <wp:positionH relativeFrom="column">
                <wp:posOffset>2976880</wp:posOffset>
              </wp:positionH>
              <wp:positionV relativeFrom="paragraph">
                <wp:posOffset>1270</wp:posOffset>
              </wp:positionV>
              <wp:extent cx="2947670" cy="607060"/>
              <wp:effectExtent l="0" t="0" r="5080" b="254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2C983" w14:textId="77777777" w:rsidR="002B3364" w:rsidRDefault="002B3364" w:rsidP="00137CE2">
                          <w:pPr>
                            <w:pStyle w:val="TableContents"/>
                            <w:tabs>
                              <w:tab w:val="center" w:pos="4690"/>
                            </w:tabs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>Administratorem danych osobowych jest</w:t>
                          </w:r>
                        </w:p>
                        <w:p w14:paraId="49899602" w14:textId="77777777" w:rsidR="002B3364" w:rsidRDefault="002B3364" w:rsidP="00137CE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>Łódzki Wojewódzki Konserwator Zabytków. Dane przetwarzane są w celu realizacji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br/>
                            <w:t>czynności urzędowych. Masz prawo do dostępu, sprostowania, ograniczenia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br/>
                            <w:t xml:space="preserve">przetwarzania danych. Więcej informacji znajdziesz na stronie www.wuoz-lodz.pl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br/>
                            <w:t>w zakładce ochrona danych osobowych lub pod numerem telefonu  /(+48) 42 6317892,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08C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4.4pt;margin-top:.1pt;width:232.1pt;height:4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" strokecolor="white [3212]">
              <v:textbox>
                <w:txbxContent>
                  <w:p w14:paraId="78D2C983" w14:textId="77777777" w:rsidR="002B3364" w:rsidRDefault="002B3364" w:rsidP="00137CE2">
                    <w:pPr>
                      <w:pStyle w:val="TableContents"/>
                      <w:tabs>
                        <w:tab w:val="center" w:pos="4690"/>
                      </w:tabs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Administratorem danych osobowych jest</w:t>
                    </w:r>
                  </w:p>
                  <w:p w14:paraId="49899602" w14:textId="77777777" w:rsidR="002B3364" w:rsidRDefault="002B3364" w:rsidP="00137CE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>Łódzki Wojewódzki Konserwator Zabytków. Dane przetwarzane są w celu realizacji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br/>
                      <w:t>czynności urzędowych. Masz prawo do dostępu, sprostowania, ograniczenia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br/>
                      <w:t xml:space="preserve">przetwarzania danych. Więcej informacji znajdziesz na stronie www.wuoz-lodz.pl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br/>
                      <w:t>w zakładce ochrona danych osobowych lub pod numerem telefonu  /(+48) 42 6317892,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9A4AB" wp14:editId="7C854C8D">
              <wp:simplePos x="0" y="0"/>
              <wp:positionH relativeFrom="column">
                <wp:posOffset>1045845</wp:posOffset>
              </wp:positionH>
              <wp:positionV relativeFrom="paragraph">
                <wp:posOffset>-5715</wp:posOffset>
              </wp:positionV>
              <wp:extent cx="1884045" cy="869950"/>
              <wp:effectExtent l="0" t="0" r="1905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799A0" w14:textId="77777777" w:rsidR="00B77A1E" w:rsidRPr="00C44594" w:rsidRDefault="00B77A1E" w:rsidP="00B77A1E">
                          <w:pPr>
                            <w:pStyle w:val="Stopka1"/>
                            <w:tabs>
                              <w:tab w:val="clear" w:pos="4819"/>
                              <w:tab w:val="center" w:pos="4690"/>
                            </w:tabs>
                            <w:ind w:left="142" w:hanging="142"/>
                            <w:rPr>
                              <w:b/>
                            </w:rPr>
                          </w:pPr>
                          <w:r w:rsidRPr="00C44594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2"/>
                              <w:szCs w:val="12"/>
                            </w:rPr>
                            <w:t>Wojewódzki Urząd Ochrony Zabytków w Łodzi</w:t>
                          </w:r>
                        </w:p>
                        <w:p w14:paraId="58FD5209" w14:textId="77777777" w:rsidR="00B77A1E" w:rsidRDefault="00B77A1E" w:rsidP="00B77A1E">
                          <w:pPr>
                            <w:pStyle w:val="Stopka1"/>
                            <w:tabs>
                              <w:tab w:val="clear" w:pos="4819"/>
                              <w:tab w:val="center" w:pos="1134"/>
                              <w:tab w:val="center" w:pos="4690"/>
                            </w:tabs>
                            <w:ind w:left="142" w:hanging="142"/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      90-425 Łódź, ul. Piotrkowska 99, </w:t>
                          </w:r>
                        </w:p>
                        <w:p w14:paraId="094104FB" w14:textId="77777777" w:rsidR="00B77A1E" w:rsidRDefault="00B77A1E" w:rsidP="00B77A1E">
                          <w:pPr>
                            <w:pStyle w:val="Stopka1"/>
                            <w:tabs>
                              <w:tab w:val="clear" w:pos="4819"/>
                              <w:tab w:val="center" w:pos="4690"/>
                            </w:tabs>
                            <w:ind w:left="142" w:hanging="142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</w:rPr>
                            <w:t xml:space="preserve">    tel.: (+48) 42 6317892, fax: (+48)42  6301783</w:t>
                          </w:r>
                        </w:p>
                        <w:p w14:paraId="1E68BF44" w14:textId="77777777" w:rsidR="00B77A1E" w:rsidRDefault="00B77A1E" w:rsidP="00B77A1E">
                          <w:pPr>
                            <w:pStyle w:val="Stopka1"/>
                            <w:tabs>
                              <w:tab w:val="clear" w:pos="4819"/>
                              <w:tab w:val="center" w:pos="4690"/>
                            </w:tabs>
                            <w:ind w:left="142" w:hanging="142"/>
                            <w:rPr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  e-mail: </w:t>
                          </w:r>
                          <w:hyperlink r:id="rId1" w:history="1">
                            <w:r w:rsidRPr="00C44594">
                              <w:rPr>
                                <w:rStyle w:val="Hipercze"/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ekretariat@wuoz-lodz.pl</w:t>
                            </w:r>
                          </w:hyperlink>
                        </w:p>
                        <w:p w14:paraId="337E6261" w14:textId="77777777" w:rsidR="00B77A1E" w:rsidRDefault="00B77A1E" w:rsidP="00B77A1E">
                          <w:pPr>
                            <w:spacing w:after="0" w:line="120" w:lineRule="exact"/>
                            <w:ind w:left="142" w:hanging="142"/>
                          </w:pPr>
                          <w:r w:rsidRPr="00C44594">
                            <w:rPr>
                              <w:color w:val="FF0000"/>
                              <w:sz w:val="12"/>
                              <w:szCs w:val="12"/>
                              <w:lang w:val="en-US"/>
                            </w:rPr>
                            <w:t>http://www.wuoz-lodz.pl/bip/</w:t>
                          </w:r>
                          <w:r>
                            <w:rPr>
                              <w:color w:val="FF0000"/>
                              <w:sz w:val="12"/>
                              <w:szCs w:val="12"/>
                              <w:lang w:val="en-US"/>
                            </w:rPr>
                            <w:br/>
                          </w:r>
                          <w:proofErr w:type="spellStart"/>
                          <w:r w:rsidRPr="00C44594">
                            <w:rPr>
                              <w:sz w:val="12"/>
                              <w:szCs w:val="12"/>
                              <w:lang w:val="en-US"/>
                            </w:rPr>
                            <w:t>ePUAP</w:t>
                          </w:r>
                          <w:proofErr w:type="spellEnd"/>
                          <w:r w:rsidRPr="00C44594">
                            <w:rPr>
                              <w:sz w:val="12"/>
                              <w:szCs w:val="12"/>
                              <w:lang w:val="en-US"/>
                            </w:rPr>
                            <w:t>:/WUOZ-Lodz/</w:t>
                          </w:r>
                          <w:proofErr w:type="spellStart"/>
                          <w:r w:rsidRPr="00C44594">
                            <w:rPr>
                              <w:sz w:val="12"/>
                              <w:szCs w:val="12"/>
                              <w:lang w:val="en-US"/>
                            </w:rPr>
                            <w:t>Skrytk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9A4AB" id="_x0000_s1028" type="#_x0000_t202" style="position:absolute;margin-left:82.35pt;margin-top:-.45pt;width:148.35pt;height:6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" strokecolor="white [3212]">
              <v:textbox>
                <w:txbxContent>
                  <w:p w14:paraId="1DE799A0" w14:textId="77777777" w:rsidR="00B77A1E" w:rsidRPr="00C44594" w:rsidRDefault="00B77A1E" w:rsidP="00B77A1E">
                    <w:pPr>
                      <w:pStyle w:val="Stopka1"/>
                      <w:tabs>
                        <w:tab w:val="clear" w:pos="4819"/>
                        <w:tab w:val="center" w:pos="4690"/>
                      </w:tabs>
                      <w:ind w:left="142" w:hanging="142"/>
                      <w:rPr>
                        <w:b/>
                      </w:rPr>
                    </w:pPr>
                    <w:r w:rsidRPr="00C44594">
                      <w:rPr>
                        <w:rFonts w:ascii="Times New Roman" w:hAnsi="Times New Roman" w:cs="Times New Roman"/>
                        <w:b/>
                        <w:color w:val="000000"/>
                        <w:sz w:val="12"/>
                        <w:szCs w:val="12"/>
                      </w:rPr>
                      <w:t>Wojewódzki Urząd Ochrony Zabytków w Łodzi</w:t>
                    </w:r>
                  </w:p>
                  <w:p w14:paraId="58FD5209" w14:textId="77777777" w:rsidR="00B77A1E" w:rsidRDefault="00B77A1E" w:rsidP="00B77A1E">
                    <w:pPr>
                      <w:pStyle w:val="Stopka1"/>
                      <w:tabs>
                        <w:tab w:val="clear" w:pos="4819"/>
                        <w:tab w:val="center" w:pos="1134"/>
                        <w:tab w:val="center" w:pos="4690"/>
                      </w:tabs>
                      <w:ind w:left="142" w:hanging="142"/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ab/>
                      <w:t xml:space="preserve">      90-425 Łódź, ul. Piotrkowska 99, </w:t>
                    </w:r>
                  </w:p>
                  <w:p w14:paraId="094104FB" w14:textId="77777777" w:rsidR="00B77A1E" w:rsidRDefault="00B77A1E" w:rsidP="00B77A1E">
                    <w:pPr>
                      <w:pStyle w:val="Stopka1"/>
                      <w:tabs>
                        <w:tab w:val="clear" w:pos="4819"/>
                        <w:tab w:val="center" w:pos="4690"/>
                      </w:tabs>
                      <w:ind w:left="142" w:hanging="142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</w:rPr>
                      <w:t xml:space="preserve">    tel.: (+48) 42 6317892, fax: (+48)42  6301783</w:t>
                    </w:r>
                  </w:p>
                  <w:p w14:paraId="1E68BF44" w14:textId="77777777" w:rsidR="00B77A1E" w:rsidRDefault="00B77A1E" w:rsidP="00B77A1E">
                    <w:pPr>
                      <w:pStyle w:val="Stopka1"/>
                      <w:tabs>
                        <w:tab w:val="clear" w:pos="4819"/>
                        <w:tab w:val="center" w:pos="4690"/>
                      </w:tabs>
                      <w:ind w:left="142" w:hanging="142"/>
                      <w:rPr>
                        <w:color w:val="000000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             e-mail: </w:t>
                    </w:r>
                    <w:hyperlink r:id="rId2" w:history="1">
                      <w:r w:rsidRPr="00C44594">
                        <w:rPr>
                          <w:rStyle w:val="Hipercze"/>
                          <w:color w:val="FF0000"/>
                          <w:sz w:val="12"/>
                          <w:szCs w:val="12"/>
                          <w:lang w:val="en-US"/>
                        </w:rPr>
                        <w:t>sekretariat@wuoz-lodz.pl</w:t>
                      </w:r>
                    </w:hyperlink>
                  </w:p>
                  <w:p w14:paraId="337E6261" w14:textId="77777777" w:rsidR="00B77A1E" w:rsidRDefault="00B77A1E" w:rsidP="00B77A1E">
                    <w:pPr>
                      <w:spacing w:after="0" w:line="120" w:lineRule="exact"/>
                      <w:ind w:left="142" w:hanging="142"/>
                    </w:pPr>
                    <w:r w:rsidRPr="00C44594">
                      <w:rPr>
                        <w:color w:val="FF0000"/>
                        <w:sz w:val="12"/>
                        <w:szCs w:val="12"/>
                        <w:lang w:val="en-US"/>
                      </w:rPr>
                      <w:t>http://www.wuoz-lodz.pl/bip/</w:t>
                    </w:r>
                    <w:r>
                      <w:rPr>
                        <w:color w:val="FF0000"/>
                        <w:sz w:val="12"/>
                        <w:szCs w:val="12"/>
                        <w:lang w:val="en-US"/>
                      </w:rPr>
                      <w:br/>
                    </w:r>
                    <w:r w:rsidRPr="00C44594">
                      <w:rPr>
                        <w:sz w:val="12"/>
                        <w:szCs w:val="12"/>
                        <w:lang w:val="en-US"/>
                      </w:rPr>
                      <w:t>ePUAP:/WUOZ-Lodz/Skryt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7A1E" w:rsidRPr="00DE0062">
      <w:rPr>
        <w:noProof/>
        <w:lang w:eastAsia="pl-PL"/>
      </w:rPr>
      <w:drawing>
        <wp:inline distT="0" distB="0" distL="0" distR="0" wp14:anchorId="644EF4B5" wp14:editId="440EB39F">
          <wp:extent cx="738835" cy="405768"/>
          <wp:effectExtent l="0" t="0" r="4445" b="0"/>
          <wp:docPr id="1826419563" name="Obraz 1826419563" descr="C:\Users\dzekson\Desktop\wuoz logo do pism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ekson\Desktop\wuoz logo do pism 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6" cy="40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A1E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FE8B0" w14:textId="77777777" w:rsidR="00B37186" w:rsidRDefault="00B37186" w:rsidP="00B77A1E">
      <w:pPr>
        <w:spacing w:after="0" w:line="240" w:lineRule="auto"/>
      </w:pPr>
      <w:r>
        <w:separator/>
      </w:r>
    </w:p>
  </w:footnote>
  <w:footnote w:type="continuationSeparator" w:id="0">
    <w:p w14:paraId="121D368D" w14:textId="77777777" w:rsidR="00B37186" w:rsidRDefault="00B37186" w:rsidP="00B7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7DF5"/>
    <w:multiLevelType w:val="hybridMultilevel"/>
    <w:tmpl w:val="9608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4022"/>
    <w:multiLevelType w:val="hybridMultilevel"/>
    <w:tmpl w:val="8FA63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4356"/>
    <w:multiLevelType w:val="multilevel"/>
    <w:tmpl w:val="10DE919E"/>
    <w:lvl w:ilvl="0">
      <w:start w:val="1"/>
      <w:numFmt w:val="decimal"/>
      <w:lvlText w:val="%1."/>
      <w:lvlJc w:val="left"/>
      <w:pPr>
        <w:ind w:left="476" w:hanging="360"/>
      </w:pPr>
      <w:rPr>
        <w:rFonts w:cs="Times New Roman"/>
        <w:w w:val="99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984525"/>
    <w:multiLevelType w:val="hybridMultilevel"/>
    <w:tmpl w:val="7CDA4D76"/>
    <w:lvl w:ilvl="0" w:tplc="29BEC3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4059"/>
    <w:multiLevelType w:val="hybridMultilevel"/>
    <w:tmpl w:val="472C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1B577B"/>
    <w:multiLevelType w:val="hybridMultilevel"/>
    <w:tmpl w:val="DB642F34"/>
    <w:lvl w:ilvl="0" w:tplc="68BC6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6206"/>
    <w:multiLevelType w:val="hybridMultilevel"/>
    <w:tmpl w:val="50F0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2E1"/>
    <w:multiLevelType w:val="hybridMultilevel"/>
    <w:tmpl w:val="472C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7F4A"/>
    <w:multiLevelType w:val="hybridMultilevel"/>
    <w:tmpl w:val="9608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648F3"/>
    <w:multiLevelType w:val="hybridMultilevel"/>
    <w:tmpl w:val="472C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3E17"/>
    <w:multiLevelType w:val="hybridMultilevel"/>
    <w:tmpl w:val="3448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13730"/>
    <w:multiLevelType w:val="multilevel"/>
    <w:tmpl w:val="BE5C62E8"/>
    <w:lvl w:ilvl="0">
      <w:start w:val="2"/>
      <w:numFmt w:val="decimal"/>
      <w:lvlText w:val="%1.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61AD7D1A"/>
    <w:multiLevelType w:val="multilevel"/>
    <w:tmpl w:val="55D68C7A"/>
    <w:lvl w:ilvl="0">
      <w:start w:val="1"/>
      <w:numFmt w:val="lowerLetter"/>
      <w:lvlText w:val="%1)"/>
      <w:lvlJc w:val="left"/>
      <w:pPr>
        <w:ind w:left="836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6445ECF"/>
    <w:multiLevelType w:val="hybridMultilevel"/>
    <w:tmpl w:val="56EAB57E"/>
    <w:lvl w:ilvl="0" w:tplc="9370DE3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15CBC"/>
    <w:multiLevelType w:val="hybridMultilevel"/>
    <w:tmpl w:val="795E7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964518">
    <w:abstractNumId w:val="11"/>
  </w:num>
  <w:num w:numId="2" w16cid:durableId="612831890">
    <w:abstractNumId w:val="2"/>
  </w:num>
  <w:num w:numId="3" w16cid:durableId="292176669">
    <w:abstractNumId w:val="13"/>
  </w:num>
  <w:num w:numId="4" w16cid:durableId="259266796">
    <w:abstractNumId w:val="12"/>
  </w:num>
  <w:num w:numId="5" w16cid:durableId="1756051672">
    <w:abstractNumId w:val="9"/>
  </w:num>
  <w:num w:numId="6" w16cid:durableId="1614290273">
    <w:abstractNumId w:val="14"/>
  </w:num>
  <w:num w:numId="7" w16cid:durableId="896085067">
    <w:abstractNumId w:val="8"/>
  </w:num>
  <w:num w:numId="8" w16cid:durableId="1608000367">
    <w:abstractNumId w:val="3"/>
  </w:num>
  <w:num w:numId="9" w16cid:durableId="480149325">
    <w:abstractNumId w:val="6"/>
  </w:num>
  <w:num w:numId="10" w16cid:durableId="110706694">
    <w:abstractNumId w:val="7"/>
  </w:num>
  <w:num w:numId="11" w16cid:durableId="462581121">
    <w:abstractNumId w:val="0"/>
  </w:num>
  <w:num w:numId="12" w16cid:durableId="1352679611">
    <w:abstractNumId w:val="10"/>
  </w:num>
  <w:num w:numId="13" w16cid:durableId="1399550143">
    <w:abstractNumId w:val="4"/>
  </w:num>
  <w:num w:numId="14" w16cid:durableId="738594464">
    <w:abstractNumId w:val="5"/>
  </w:num>
  <w:num w:numId="15" w16cid:durableId="1052533300">
    <w:abstractNumId w:val="15"/>
  </w:num>
  <w:num w:numId="16" w16cid:durableId="541525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1E"/>
    <w:rsid w:val="0001057C"/>
    <w:rsid w:val="00013208"/>
    <w:rsid w:val="00034A51"/>
    <w:rsid w:val="00046848"/>
    <w:rsid w:val="00062A9A"/>
    <w:rsid w:val="000C023A"/>
    <w:rsid w:val="000D6989"/>
    <w:rsid w:val="000E2B3E"/>
    <w:rsid w:val="000F0C5F"/>
    <w:rsid w:val="001250A2"/>
    <w:rsid w:val="00137CE2"/>
    <w:rsid w:val="001949AD"/>
    <w:rsid w:val="001968D5"/>
    <w:rsid w:val="001B3479"/>
    <w:rsid w:val="001B42CB"/>
    <w:rsid w:val="0024481D"/>
    <w:rsid w:val="002478EF"/>
    <w:rsid w:val="00247A9D"/>
    <w:rsid w:val="002601E4"/>
    <w:rsid w:val="00260F4A"/>
    <w:rsid w:val="00281EC6"/>
    <w:rsid w:val="00296576"/>
    <w:rsid w:val="002B3364"/>
    <w:rsid w:val="002D65ED"/>
    <w:rsid w:val="002F4F1F"/>
    <w:rsid w:val="003469F6"/>
    <w:rsid w:val="00354EA0"/>
    <w:rsid w:val="0036454A"/>
    <w:rsid w:val="0038107B"/>
    <w:rsid w:val="00381995"/>
    <w:rsid w:val="003F6767"/>
    <w:rsid w:val="00422F83"/>
    <w:rsid w:val="004419F4"/>
    <w:rsid w:val="0048491E"/>
    <w:rsid w:val="004A05E1"/>
    <w:rsid w:val="004B4EC8"/>
    <w:rsid w:val="004D4631"/>
    <w:rsid w:val="004D5A80"/>
    <w:rsid w:val="004E73FB"/>
    <w:rsid w:val="0050167E"/>
    <w:rsid w:val="005104DF"/>
    <w:rsid w:val="00523C2F"/>
    <w:rsid w:val="005346BC"/>
    <w:rsid w:val="0054524D"/>
    <w:rsid w:val="00571CA6"/>
    <w:rsid w:val="00582290"/>
    <w:rsid w:val="00583C16"/>
    <w:rsid w:val="005A40FE"/>
    <w:rsid w:val="005A6B53"/>
    <w:rsid w:val="005F1B6F"/>
    <w:rsid w:val="00614F85"/>
    <w:rsid w:val="006160ED"/>
    <w:rsid w:val="0065123B"/>
    <w:rsid w:val="00666814"/>
    <w:rsid w:val="00684054"/>
    <w:rsid w:val="006B3E0B"/>
    <w:rsid w:val="00704D83"/>
    <w:rsid w:val="007323AC"/>
    <w:rsid w:val="00755A2F"/>
    <w:rsid w:val="00784948"/>
    <w:rsid w:val="00785CBE"/>
    <w:rsid w:val="007C1169"/>
    <w:rsid w:val="007C7ED0"/>
    <w:rsid w:val="0086547C"/>
    <w:rsid w:val="008D2301"/>
    <w:rsid w:val="008F421F"/>
    <w:rsid w:val="00903488"/>
    <w:rsid w:val="00946D53"/>
    <w:rsid w:val="00951902"/>
    <w:rsid w:val="0095190F"/>
    <w:rsid w:val="0095749D"/>
    <w:rsid w:val="00993FB1"/>
    <w:rsid w:val="009B3097"/>
    <w:rsid w:val="009B5065"/>
    <w:rsid w:val="009D0F10"/>
    <w:rsid w:val="009F48FC"/>
    <w:rsid w:val="00A20DCE"/>
    <w:rsid w:val="00A35459"/>
    <w:rsid w:val="00A4376A"/>
    <w:rsid w:val="00A62139"/>
    <w:rsid w:val="00A66D06"/>
    <w:rsid w:val="00A73077"/>
    <w:rsid w:val="00A97720"/>
    <w:rsid w:val="00AA29C7"/>
    <w:rsid w:val="00AA3553"/>
    <w:rsid w:val="00AB615C"/>
    <w:rsid w:val="00B11E5E"/>
    <w:rsid w:val="00B17B5E"/>
    <w:rsid w:val="00B30AF2"/>
    <w:rsid w:val="00B37186"/>
    <w:rsid w:val="00B77A1E"/>
    <w:rsid w:val="00BB775B"/>
    <w:rsid w:val="00BE34F9"/>
    <w:rsid w:val="00BE6E1C"/>
    <w:rsid w:val="00BF6676"/>
    <w:rsid w:val="00C131AF"/>
    <w:rsid w:val="00C14D86"/>
    <w:rsid w:val="00C2072F"/>
    <w:rsid w:val="00C25D64"/>
    <w:rsid w:val="00C3559F"/>
    <w:rsid w:val="00C6295F"/>
    <w:rsid w:val="00C828E2"/>
    <w:rsid w:val="00C82ABB"/>
    <w:rsid w:val="00C96DEC"/>
    <w:rsid w:val="00CB1EFA"/>
    <w:rsid w:val="00CB34E2"/>
    <w:rsid w:val="00CE75B6"/>
    <w:rsid w:val="00CF5799"/>
    <w:rsid w:val="00D22B8D"/>
    <w:rsid w:val="00D43CBB"/>
    <w:rsid w:val="00D5698F"/>
    <w:rsid w:val="00D60675"/>
    <w:rsid w:val="00D97D0C"/>
    <w:rsid w:val="00DA6F0A"/>
    <w:rsid w:val="00DC1A20"/>
    <w:rsid w:val="00E35CD4"/>
    <w:rsid w:val="00E474C3"/>
    <w:rsid w:val="00E51DDB"/>
    <w:rsid w:val="00E614F2"/>
    <w:rsid w:val="00E6162B"/>
    <w:rsid w:val="00E746FE"/>
    <w:rsid w:val="00E92116"/>
    <w:rsid w:val="00E9720E"/>
    <w:rsid w:val="00EA061C"/>
    <w:rsid w:val="00EA4229"/>
    <w:rsid w:val="00EF7788"/>
    <w:rsid w:val="00F01649"/>
    <w:rsid w:val="00F15300"/>
    <w:rsid w:val="00F16A97"/>
    <w:rsid w:val="00F33584"/>
    <w:rsid w:val="00F4674F"/>
    <w:rsid w:val="00F64531"/>
    <w:rsid w:val="00FB3EF8"/>
    <w:rsid w:val="00FB5D04"/>
    <w:rsid w:val="00FB5D27"/>
    <w:rsid w:val="00FE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15033"/>
  <w15:docId w15:val="{0D7C43F7-90B7-4F48-AD39-105FC0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1E"/>
  </w:style>
  <w:style w:type="paragraph" w:styleId="Stopka">
    <w:name w:val="footer"/>
    <w:basedOn w:val="Normalny"/>
    <w:link w:val="StopkaZnak"/>
    <w:uiPriority w:val="99"/>
    <w:unhideWhenUsed/>
    <w:rsid w:val="00B7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1E"/>
  </w:style>
  <w:style w:type="character" w:styleId="Hipercze">
    <w:name w:val="Hyperlink"/>
    <w:rsid w:val="00B77A1E"/>
    <w:rPr>
      <w:color w:val="0000FF"/>
      <w:u w:val="single"/>
    </w:rPr>
  </w:style>
  <w:style w:type="paragraph" w:customStyle="1" w:styleId="Stopka1">
    <w:name w:val="Stopka1"/>
    <w:basedOn w:val="Normalny"/>
    <w:rsid w:val="00B77A1E"/>
    <w:pPr>
      <w:suppressLineNumbers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2B3364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419F4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A66D0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74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50F7-F52E-4197-8984-B075700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arański</dc:creator>
  <cp:lastModifiedBy>Karolina Maciejewska</cp:lastModifiedBy>
  <cp:revision>5</cp:revision>
  <cp:lastPrinted>2024-05-10T08:58:00Z</cp:lastPrinted>
  <dcterms:created xsi:type="dcterms:W3CDTF">2024-07-16T08:37:00Z</dcterms:created>
  <dcterms:modified xsi:type="dcterms:W3CDTF">2024-12-19T09:50:00Z</dcterms:modified>
</cp:coreProperties>
</file>